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30" w:rsidRDefault="002A7C30" w:rsidP="002A7C30">
      <w:pPr>
        <w:pStyle w:val="NormalWeb"/>
        <w:rPr>
          <w:rStyle w:val="Strong"/>
          <w:color w:val="000000"/>
        </w:rPr>
      </w:pPr>
      <w:r>
        <w:rPr>
          <w:rStyle w:val="Strong"/>
          <w:color w:val="000000"/>
          <w:u w:val="single"/>
        </w:rPr>
        <w:t>Key to Identifying Changed Text:</w:t>
      </w:r>
    </w:p>
    <w:p w:rsidR="002A7C30" w:rsidRDefault="002A7C30" w:rsidP="002A7C30">
      <w:pPr>
        <w:pStyle w:val="NormalWeb"/>
        <w:rPr>
          <w:color w:val="00B050"/>
          <w:u w:val="single"/>
        </w:rPr>
      </w:pPr>
      <w:r w:rsidRPr="00AE4B0B">
        <w:rPr>
          <w:rStyle w:val="Strong"/>
          <w:strike/>
          <w:color w:val="FF0000"/>
        </w:rPr>
        <w:t>Deleted Text</w:t>
      </w:r>
      <w:r>
        <w:rPr>
          <w:color w:val="000000"/>
        </w:rPr>
        <w:br/>
      </w:r>
      <w:r w:rsidRPr="00AE4B0B">
        <w:rPr>
          <w:color w:val="00B0F0"/>
          <w:u w:val="single"/>
        </w:rPr>
        <w:t>New/inserted text</w:t>
      </w:r>
      <w:r>
        <w:rPr>
          <w:color w:val="000000"/>
        </w:rPr>
        <w:br/>
      </w:r>
      <w:r w:rsidRPr="00DB0102">
        <w:rPr>
          <w:strike/>
          <w:color w:val="00B050"/>
        </w:rPr>
        <w:t>Text deleted from one location</w:t>
      </w:r>
      <w:r w:rsidRPr="00DB0102">
        <w:rPr>
          <w:color w:val="00B050"/>
        </w:rPr>
        <w:t xml:space="preserve"> - </w:t>
      </w:r>
      <w:r w:rsidRPr="00DB0102">
        <w:rPr>
          <w:color w:val="00B050"/>
          <w:u w:val="single"/>
        </w:rPr>
        <w:t>and moved to another location</w:t>
      </w:r>
    </w:p>
    <w:p w:rsidR="0083329C" w:rsidRPr="0083329C" w:rsidRDefault="0083329C" w:rsidP="002A7C30">
      <w:pPr>
        <w:pStyle w:val="NormalWeb"/>
        <w:rPr>
          <w:b/>
        </w:rPr>
      </w:pPr>
      <w:r w:rsidRPr="0083329C">
        <w:rPr>
          <w:b/>
        </w:rPr>
        <w:t>Note:  DEQ is proposing to make the current</w:t>
      </w:r>
      <w:r w:rsidR="00FD7772">
        <w:rPr>
          <w:b/>
        </w:rPr>
        <w:t>,</w:t>
      </w:r>
      <w:r w:rsidRPr="0083329C">
        <w:rPr>
          <w:b/>
        </w:rPr>
        <w:t xml:space="preserve"> temporary </w:t>
      </w:r>
      <w:r w:rsidR="00FD7772">
        <w:rPr>
          <w:b/>
        </w:rPr>
        <w:t xml:space="preserve">colored </w:t>
      </w:r>
      <w:r w:rsidRPr="0083329C">
        <w:rPr>
          <w:b/>
        </w:rPr>
        <w:t xml:space="preserve">art </w:t>
      </w:r>
      <w:r w:rsidR="00FD7772">
        <w:rPr>
          <w:b/>
        </w:rPr>
        <w:t>glass manufacturing facility</w:t>
      </w:r>
      <w:r w:rsidRPr="0083329C">
        <w:rPr>
          <w:b/>
        </w:rPr>
        <w:t xml:space="preserve"> rules (included below) permanent. Therefore, there is no deleted, inserted, or removed text.</w:t>
      </w:r>
    </w:p>
    <w:p w:rsidR="0083329C" w:rsidRPr="00BC3602" w:rsidRDefault="0083329C" w:rsidP="002A7C30">
      <w:pPr>
        <w:pStyle w:val="NormalWeb"/>
        <w:rPr>
          <w:rStyle w:val="Strong"/>
          <w:b w:val="0"/>
          <w:bCs w:val="0"/>
          <w:color w:val="000000"/>
        </w:rPr>
      </w:pPr>
    </w:p>
    <w:p w:rsidR="0083329C" w:rsidRDefault="0083329C" w:rsidP="0083329C">
      <w:pPr>
        <w:spacing w:after="100" w:afterAutospacing="1"/>
        <w:ind w:left="0"/>
      </w:pPr>
      <w:r>
        <w:t>DIVISION 244</w:t>
      </w:r>
    </w:p>
    <w:p w:rsidR="0083329C" w:rsidRDefault="0083329C" w:rsidP="0083329C">
      <w:pPr>
        <w:spacing w:after="100" w:afterAutospacing="1"/>
        <w:ind w:left="0"/>
      </w:pPr>
      <w:r>
        <w:t>OREGON FEDERAL AND STATE HAZARDOUS AIR POLLUTANT PROGRAM</w:t>
      </w:r>
    </w:p>
    <w:p w:rsidR="0083329C" w:rsidRDefault="0083329C" w:rsidP="0083329C">
      <w:pPr>
        <w:spacing w:after="100" w:afterAutospacing="1"/>
        <w:ind w:left="0"/>
      </w:pPr>
      <w:r>
        <w:t>General Provisions for Stationary Sources</w:t>
      </w:r>
    </w:p>
    <w:p w:rsidR="0083329C" w:rsidRDefault="0083329C" w:rsidP="0083329C">
      <w:pPr>
        <w:spacing w:after="100" w:afterAutospacing="1"/>
        <w:ind w:left="0"/>
      </w:pPr>
      <w:r>
        <w:t xml:space="preserve">340-244-0010 </w:t>
      </w:r>
    </w:p>
    <w:p w:rsidR="0083329C" w:rsidRDefault="0083329C" w:rsidP="0083329C">
      <w:pPr>
        <w:spacing w:after="100" w:afterAutospacing="1"/>
        <w:ind w:left="0"/>
      </w:pPr>
      <w:r>
        <w:t>Policy and Purpose</w:t>
      </w:r>
    </w:p>
    <w:p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83329C" w:rsidRDefault="0083329C" w:rsidP="0083329C">
      <w:pPr>
        <w:spacing w:after="100" w:afterAutospacing="1"/>
        <w:ind w:left="0"/>
      </w:pPr>
      <w:r>
        <w:t>Stat. Auth.: ORS 468.020 &amp; ORS 468A.310</w:t>
      </w:r>
    </w:p>
    <w:p w:rsidR="0083329C" w:rsidRDefault="0083329C" w:rsidP="0083329C">
      <w:pPr>
        <w:spacing w:after="100" w:afterAutospacing="1"/>
        <w:ind w:left="0"/>
      </w:pPr>
      <w:proofErr w:type="gramStart"/>
      <w:r>
        <w:t>Stats.</w:t>
      </w:r>
      <w:proofErr w:type="gramEnd"/>
      <w:r>
        <w:t xml:space="preserve"> Implemented: ORS 468A.025</w:t>
      </w:r>
    </w:p>
    <w:p w:rsidR="0083329C" w:rsidRDefault="0083329C" w:rsidP="0083329C">
      <w:pPr>
        <w:spacing w:after="100" w:afterAutospacing="1"/>
        <w:ind w:left="0"/>
      </w:pPr>
      <w:r>
        <w:t xml:space="preserve">Hist.: DEQ 13-1993, f. &amp; cert. </w:t>
      </w:r>
      <w:proofErr w:type="spellStart"/>
      <w:r>
        <w:t>ef</w:t>
      </w:r>
      <w:proofErr w:type="spellEnd"/>
      <w:r>
        <w:t xml:space="preserve">. </w:t>
      </w:r>
      <w:proofErr w:type="gramStart"/>
      <w:r>
        <w:t xml:space="preserve">9-24-93; DEQ 14-1999, f. &amp; cert. </w:t>
      </w:r>
      <w:proofErr w:type="spellStart"/>
      <w:r>
        <w:t>ef</w:t>
      </w:r>
      <w:proofErr w:type="spellEnd"/>
      <w:r>
        <w:t>.</w:t>
      </w:r>
      <w:proofErr w:type="gramEnd"/>
      <w:r>
        <w:t xml:space="preserve"> 10-14-99, Renumbered from 340-032-0100</w:t>
      </w:r>
    </w:p>
    <w:p w:rsidR="0083329C" w:rsidRDefault="0083329C" w:rsidP="0083329C">
      <w:pPr>
        <w:spacing w:after="100" w:afterAutospacing="1"/>
        <w:ind w:left="0"/>
      </w:pPr>
      <w:r>
        <w:t>Colored Art Glass Manufacturing Facility Rules</w:t>
      </w:r>
    </w:p>
    <w:p w:rsidR="0083329C" w:rsidRDefault="0083329C" w:rsidP="0083329C">
      <w:pPr>
        <w:spacing w:after="100" w:afterAutospacing="1"/>
        <w:ind w:left="0"/>
      </w:pPr>
      <w:r>
        <w:lastRenderedPageBreak/>
        <w:t>340-244-9000</w:t>
      </w:r>
    </w:p>
    <w:p w:rsidR="0083329C" w:rsidRDefault="0083329C" w:rsidP="0083329C">
      <w:pPr>
        <w:spacing w:after="100" w:afterAutospacing="1"/>
        <w:ind w:left="0"/>
      </w:pPr>
      <w:r>
        <w:t>Applicability</w:t>
      </w:r>
    </w:p>
    <w:p w:rsidR="0083329C" w:rsidRDefault="0083329C" w:rsidP="0083329C">
      <w:pPr>
        <w:spacing w:after="100" w:afterAutospacing="1"/>
        <w:ind w:left="0"/>
      </w:pPr>
      <w:r>
        <w:t xml:space="preserve">Notwithstanding OAR 340 Division 246, OAR 340-244-9000 through 9090 </w:t>
      </w:r>
      <w:proofErr w:type="gramStart"/>
      <w:r>
        <w:t>apply</w:t>
      </w:r>
      <w:proofErr w:type="gramEnd"/>
      <w:r>
        <w:t xml:space="preserve"> to facilities located within the Portland Air Quality Maintenance Area that:</w:t>
      </w:r>
    </w:p>
    <w:p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rsidR="0083329C" w:rsidRDefault="0083329C" w:rsidP="0083329C">
      <w:pPr>
        <w:spacing w:after="100" w:afterAutospacing="1"/>
        <w:ind w:left="0"/>
      </w:pPr>
      <w:r>
        <w:t>(2) Manufacture 10 tons per year or more of colored glass using raw materials that contain any of the following metal HAPs: arsenic, cadmium, chromium, lead, manganese and nickel.</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10</w:t>
      </w:r>
    </w:p>
    <w:p w:rsidR="0083329C" w:rsidRDefault="0083329C" w:rsidP="0083329C">
      <w:pPr>
        <w:spacing w:after="100" w:afterAutospacing="1"/>
        <w:ind w:left="0"/>
      </w:pPr>
      <w:r>
        <w:t>Definitions</w:t>
      </w:r>
    </w:p>
    <w:p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rsidR="0083329C" w:rsidRDefault="0083329C" w:rsidP="0083329C">
      <w:pPr>
        <w:spacing w:after="100" w:afterAutospacing="1"/>
        <w:ind w:left="0"/>
      </w:pPr>
      <w:r>
        <w:t>(2) “Chromium III” means chromium in the +3 oxidation state, also known as trivalent chromium.</w:t>
      </w:r>
    </w:p>
    <w:p w:rsidR="0083329C" w:rsidRDefault="0083329C" w:rsidP="0083329C">
      <w:pPr>
        <w:spacing w:after="100" w:afterAutospacing="1"/>
        <w:ind w:left="0"/>
      </w:pPr>
      <w:r>
        <w:t xml:space="preserve">(3) “Chromium VI” means chromium in the +6 oxidation state, also known as </w:t>
      </w:r>
      <w:proofErr w:type="spellStart"/>
      <w:r>
        <w:t>hexavalent</w:t>
      </w:r>
      <w:proofErr w:type="spellEnd"/>
      <w:r>
        <w:t xml:space="preserve"> chromium.</w:t>
      </w:r>
    </w:p>
    <w:p w:rsidR="0083329C" w:rsidRDefault="0083329C" w:rsidP="0083329C">
      <w:pPr>
        <w:spacing w:after="100" w:afterAutospacing="1"/>
        <w:ind w:left="0"/>
      </w:pPr>
      <w:r>
        <w:t>(4) “Chromium”, without a following roman numeral, means total chromium</w:t>
      </w:r>
      <w:proofErr w:type="gramStart"/>
      <w:r>
        <w:t>.;</w:t>
      </w:r>
      <w:proofErr w:type="gramEnd"/>
      <w:r>
        <w:t xml:space="preserve"> </w:t>
      </w:r>
    </w:p>
    <w:p w:rsidR="0083329C" w:rsidRDefault="0083329C" w:rsidP="0083329C">
      <w:pPr>
        <w:spacing w:after="100" w:afterAutospacing="1"/>
        <w:ind w:left="0"/>
      </w:pPr>
      <w:r>
        <w:t>(5) “Controlled” means the glass-making furnace emissions are treated by an emission control device approved by DEQ.</w:t>
      </w:r>
    </w:p>
    <w:p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contain metal </w:t>
      </w:r>
      <w:r>
        <w:lastRenderedPageBreak/>
        <w:t>HAPs in amounts that materially affect the color of the finished product and that are used as coloring agents; such materials are considered raw materials. Cullet is not considered to be a raw material.</w:t>
      </w:r>
    </w:p>
    <w:p w:rsidR="0083329C" w:rsidRDefault="0083329C" w:rsidP="0083329C">
      <w:pPr>
        <w:spacing w:after="100" w:afterAutospacing="1"/>
        <w:ind w:left="0"/>
      </w:pPr>
      <w:r>
        <w:t>(7) “Emission control device” means control device as defined in OAR 340 Division 200.</w:t>
      </w:r>
    </w:p>
    <w:p w:rsidR="0083329C" w:rsidRDefault="0083329C" w:rsidP="0083329C">
      <w:pPr>
        <w:spacing w:after="100" w:afterAutospacing="1"/>
        <w:ind w:left="0"/>
      </w:pPr>
      <w:r>
        <w:t>(8) “Glass-making furnace” means a refractory-lined vessel in which raw materials are charged and melted at high temperature to produce molten glass.</w:t>
      </w:r>
    </w:p>
    <w:p w:rsidR="0083329C" w:rsidRDefault="0083329C" w:rsidP="0083329C">
      <w:pPr>
        <w:spacing w:after="100" w:afterAutospacing="1"/>
        <w:ind w:left="0"/>
      </w:pPr>
      <w:r>
        <w:t>(9) “Metal HAP</w:t>
      </w:r>
      <w:proofErr w:type="gramStart"/>
      <w:r>
        <w:t>”  means</w:t>
      </w:r>
      <w:proofErr w:type="gramEnd"/>
      <w:r>
        <w:t xml:space="preserve"> arsenic, cadmium, chromium, lead, manganese or nickel in any form, such as the pure metal, in compounds or mixed with other materials. </w:t>
      </w:r>
    </w:p>
    <w:p w:rsidR="0083329C" w:rsidRDefault="0083329C" w:rsidP="0083329C">
      <w:pPr>
        <w:spacing w:after="100" w:afterAutospacing="1"/>
        <w:ind w:left="0"/>
      </w:pPr>
      <w:r>
        <w:t>(10) “Raw material” means:</w:t>
      </w:r>
    </w:p>
    <w:p w:rsidR="0083329C" w:rsidRDefault="0083329C" w:rsidP="0083329C">
      <w:pPr>
        <w:spacing w:after="100" w:afterAutospacing="1"/>
        <w:ind w:left="0"/>
      </w:pPr>
      <w:r>
        <w:t xml:space="preserve">(a) Substances </w:t>
      </w:r>
      <w:proofErr w:type="gramStart"/>
      <w:r>
        <w:t>that are</w:t>
      </w:r>
      <w:proofErr w:type="gramEnd"/>
      <w:r>
        <w:t xml:space="preserve"> intentionally added to a glass manufacturing batch and melted in glass-making furnace to produce glass, including but not limited to:</w:t>
      </w:r>
    </w:p>
    <w:p w:rsidR="0083329C" w:rsidRDefault="0083329C" w:rsidP="0083329C">
      <w:pPr>
        <w:spacing w:after="100" w:afterAutospacing="1"/>
        <w:ind w:left="0"/>
      </w:pPr>
      <w:r>
        <w:t>(A) Minerals, such as silica sand, limestone, and dolomite;</w:t>
      </w:r>
    </w:p>
    <w:p w:rsidR="0083329C" w:rsidRDefault="0083329C" w:rsidP="0083329C">
      <w:pPr>
        <w:spacing w:after="100" w:afterAutospacing="1"/>
        <w:ind w:left="0"/>
      </w:pPr>
      <w:r>
        <w:t>(B) Inorganic chemical compounds, such as soda ash (sodium carbonate), salt cake (sodium sulfate), and potash (potassium carbonate);</w:t>
      </w:r>
    </w:p>
    <w:p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rsidR="0083329C" w:rsidRDefault="0083329C" w:rsidP="0083329C">
      <w:pPr>
        <w:spacing w:after="100" w:afterAutospacing="1"/>
        <w:ind w:left="0"/>
      </w:pPr>
      <w:r>
        <w:t xml:space="preserve">(D) Metal ores, such as </w:t>
      </w:r>
      <w:proofErr w:type="spellStart"/>
      <w:r>
        <w:t>chromite</w:t>
      </w:r>
      <w:proofErr w:type="spellEnd"/>
      <w:r>
        <w:t xml:space="preserve"> and </w:t>
      </w:r>
      <w:proofErr w:type="spellStart"/>
      <w:r>
        <w:t>pyrolusite</w:t>
      </w:r>
      <w:proofErr w:type="spellEnd"/>
      <w:r>
        <w:t xml:space="preserve">. </w:t>
      </w:r>
    </w:p>
    <w:p w:rsidR="0083329C" w:rsidRDefault="0083329C" w:rsidP="0083329C">
      <w:pPr>
        <w:spacing w:after="100" w:afterAutospacing="1"/>
        <w:ind w:left="0"/>
      </w:pPr>
      <w:r>
        <w:t>(b) Metals that are naturally-occurring trace constituents or contaminants of other substances are not considered to be raw materials.</w:t>
      </w:r>
    </w:p>
    <w:p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rsidR="0083329C" w:rsidRDefault="0083329C" w:rsidP="0083329C">
      <w:pPr>
        <w:spacing w:after="100" w:afterAutospacing="1"/>
        <w:ind w:left="0"/>
      </w:pPr>
      <w:r>
        <w:t>(12) “Tier 2 CAGM” means:</w:t>
      </w:r>
    </w:p>
    <w:p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rsidR="0083329C" w:rsidRDefault="0083329C" w:rsidP="0083329C">
      <w:pPr>
        <w:spacing w:after="100" w:afterAutospacing="1"/>
        <w:ind w:left="0"/>
      </w:pPr>
      <w:r>
        <w:t>(b) Produces 100 tons per year or more of colored art glass in any type of glass-making furnace.</w:t>
      </w:r>
    </w:p>
    <w:p w:rsidR="0083329C" w:rsidRDefault="0083329C" w:rsidP="0083329C">
      <w:pPr>
        <w:spacing w:after="100" w:afterAutospacing="1"/>
        <w:ind w:left="0"/>
      </w:pPr>
      <w:r>
        <w:lastRenderedPageBreak/>
        <w:t>(13) “Uncontrolled” means the glass-making furnace emissions are not treated by an emission control device approved by DEQ.</w:t>
      </w:r>
    </w:p>
    <w:p w:rsidR="0083329C" w:rsidRDefault="0083329C" w:rsidP="0083329C">
      <w:pPr>
        <w:spacing w:after="100" w:afterAutospacing="1"/>
        <w:ind w:left="0"/>
      </w:pPr>
      <w:r>
        <w:t>(14) “Week” means Sunday through Saturday.</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 </w:t>
      </w:r>
    </w:p>
    <w:p w:rsidR="0083329C" w:rsidRDefault="0083329C" w:rsidP="0083329C">
      <w:pPr>
        <w:spacing w:after="100" w:afterAutospacing="1"/>
        <w:ind w:left="0"/>
      </w:pPr>
      <w:r>
        <w:t>340-244-9020</w:t>
      </w:r>
    </w:p>
    <w:p w:rsidR="0083329C" w:rsidRDefault="0083329C" w:rsidP="0083329C">
      <w:pPr>
        <w:spacing w:after="100" w:afterAutospacing="1"/>
        <w:ind w:left="0"/>
      </w:pPr>
      <w:r>
        <w:t>Permit Required</w:t>
      </w:r>
    </w:p>
    <w:p w:rsidR="0083329C" w:rsidRDefault="0083329C" w:rsidP="0083329C">
      <w:pPr>
        <w:spacing w:after="100" w:afterAutospacing="1"/>
        <w:ind w:left="0"/>
      </w:pPr>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30</w:t>
      </w:r>
    </w:p>
    <w:p w:rsidR="0083329C" w:rsidRDefault="0083329C" w:rsidP="0083329C">
      <w:pPr>
        <w:spacing w:after="100" w:afterAutospacing="1"/>
        <w:ind w:left="0"/>
      </w:pPr>
      <w:r>
        <w:t>Requirements That Apply To Tier 2 CAGMs</w:t>
      </w:r>
    </w:p>
    <w:p w:rsidR="0083329C" w:rsidRDefault="0083329C" w:rsidP="0083329C">
      <w:pPr>
        <w:spacing w:after="100" w:afterAutospacing="1"/>
        <w:ind w:left="0"/>
      </w:pPr>
      <w:r>
        <w:t>Effective September 1, 2016, Tier 2 CAGMs may not use raw materials containing any metal HAPs except in glass-making furnaces that use an emission control device that meets the requirements of OAR 340-244-9070.</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40</w:t>
      </w:r>
    </w:p>
    <w:p w:rsidR="0083329C" w:rsidRDefault="0083329C" w:rsidP="0083329C">
      <w:pPr>
        <w:spacing w:after="100" w:afterAutospacing="1"/>
        <w:ind w:left="0"/>
      </w:pPr>
      <w:r>
        <w:t>Operating Restrictions That Apply To Tier 2 CAGMs</w:t>
      </w:r>
    </w:p>
    <w:p w:rsidR="0083329C" w:rsidRDefault="0083329C" w:rsidP="0083329C">
      <w:pPr>
        <w:spacing w:after="100" w:afterAutospacing="1"/>
        <w:ind w:left="0"/>
      </w:pPr>
      <w:r>
        <w:t>(1) Tier 2 CAGMs may not use raw materials containing arsenic, cadmium or chromium VI except in glass-making furnaces that are controlled by an emission control device approved by DEQ.</w:t>
      </w:r>
    </w:p>
    <w:p w:rsidR="0083329C" w:rsidRDefault="0083329C" w:rsidP="0083329C">
      <w:pPr>
        <w:spacing w:after="100" w:afterAutospacing="1"/>
        <w:ind w:left="0"/>
      </w:pPr>
      <w:r>
        <w:t xml:space="preserve">(2) A Tier 2 CAGM may use raw materials containing chromium III in a glass-making furnace (controlled or uncontrolled) if DEQ has established annual and daily maximum allowable chromium III usage rates for the glass-making furnace or group of glass-making furnaces that will prevent the source impact from exceeding an annual acceptable source impact level of 0.08 </w:t>
      </w:r>
      <w:proofErr w:type="spellStart"/>
      <w:r>
        <w:t>nanograms</w:t>
      </w:r>
      <w:proofErr w:type="spellEnd"/>
      <w:r>
        <w:t xml:space="preserve"> per cubic meter of chromium VI and a daily acceptable source impact level of 36 </w:t>
      </w:r>
      <w:proofErr w:type="spellStart"/>
      <w:r>
        <w:t>nanograms</w:t>
      </w:r>
      <w:proofErr w:type="spellEnd"/>
      <w:r>
        <w:t xml:space="preserve"> per cubic meter of chromium VI.</w:t>
      </w:r>
    </w:p>
    <w:p w:rsidR="0083329C" w:rsidRDefault="0083329C" w:rsidP="0083329C">
      <w:pPr>
        <w:spacing w:after="100" w:afterAutospacing="1"/>
        <w:ind w:left="0"/>
      </w:pPr>
      <w:r>
        <w:lastRenderedPageBreak/>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rsidR="0083329C" w:rsidRDefault="0083329C" w:rsidP="0083329C">
      <w:pPr>
        <w:spacing w:after="100" w:afterAutospacing="1"/>
        <w:ind w:left="0"/>
      </w:pPr>
      <w:r>
        <w:t>(a) A source test must be performed as specified below:</w:t>
      </w:r>
    </w:p>
    <w:p w:rsidR="0083329C" w:rsidRDefault="0083329C" w:rsidP="0083329C">
      <w:pPr>
        <w:spacing w:after="100" w:afterAutospacing="1"/>
        <w:ind w:left="0"/>
      </w:pPr>
      <w:r>
        <w:t>(A) Test using DEQ- approved protocols and methods for total chromium, chromium VI, and particulate matter using DEQ Method 5 or a DEQ-approved equivalent method and submit a source test plan detailing the approach to DEQ for approval;</w:t>
      </w:r>
    </w:p>
    <w:p w:rsidR="0083329C" w:rsidRDefault="0083329C" w:rsidP="0083329C">
      <w:pPr>
        <w:spacing w:after="100" w:afterAutospacing="1"/>
        <w:ind w:left="0"/>
      </w:pPr>
      <w:r>
        <w:t>(B) Test for chromium, chromium VI and particulate matter at the outlet of an uncontrolled glass-making furnace; or test for chromium, chromium VI and particulate matter at the inlet of an emission control device and for particulate matter at the outlet of the emission control device;</w:t>
      </w:r>
    </w:p>
    <w:p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rsidR="0083329C" w:rsidRDefault="0083329C" w:rsidP="0083329C">
      <w:pPr>
        <w:spacing w:after="100" w:afterAutospacing="1"/>
        <w:ind w:left="0"/>
      </w:pPr>
      <w:r>
        <w:t>(D) Keep records of the amount of chromium III used in the formulations that are produced during the source test runs, as well as other operational parameters identified in the source test plan.</w:t>
      </w:r>
    </w:p>
    <w:p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 xml:space="preserve">(B) Use the maximum chromium VI emission rate; </w:t>
      </w:r>
    </w:p>
    <w:p w:rsidR="0083329C" w:rsidRDefault="0083329C" w:rsidP="0083329C">
      <w:pPr>
        <w:spacing w:after="100" w:afterAutospacing="1"/>
        <w:ind w:left="0"/>
      </w:pPr>
      <w:r>
        <w:t>(C) Establish a maximum chromium III usage so that the source impact will not exceed either of the following:</w:t>
      </w:r>
    </w:p>
    <w:p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rsidR="0083329C" w:rsidRDefault="0083329C" w:rsidP="0083329C">
      <w:pPr>
        <w:spacing w:after="100" w:afterAutospacing="1"/>
        <w:ind w:left="0"/>
      </w:pPr>
      <w:r>
        <w:t xml:space="preserve">(ii) A daily acceptable source impact level for chromium VI concentration of 36 </w:t>
      </w:r>
      <w:proofErr w:type="spellStart"/>
      <w:r>
        <w:t>nanograms</w:t>
      </w:r>
      <w:proofErr w:type="spellEnd"/>
      <w:r>
        <w:t xml:space="preserve"> per cubic meter at any off-site modeled receptor.</w:t>
      </w:r>
    </w:p>
    <w:p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rsidR="0083329C" w:rsidRDefault="0083329C" w:rsidP="0083329C">
      <w:pPr>
        <w:spacing w:after="100" w:afterAutospacing="1"/>
        <w:ind w:left="0"/>
      </w:pPr>
      <w:r>
        <w:lastRenderedPageBreak/>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36 </w:t>
      </w:r>
      <w:proofErr w:type="spellStart"/>
      <w:r>
        <w:t>nanograms</w:t>
      </w:r>
      <w:proofErr w:type="spellEnd"/>
      <w:r>
        <w:t xml:space="preserve"> per cubic meter.  </w:t>
      </w:r>
    </w:p>
    <w:p w:rsidR="0083329C" w:rsidRDefault="0083329C" w:rsidP="0083329C">
      <w:pPr>
        <w:spacing w:after="100" w:afterAutospacing="1"/>
        <w:ind w:left="0"/>
      </w:pPr>
      <w:r>
        <w: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50</w:t>
      </w:r>
    </w:p>
    <w:p w:rsidR="0083329C" w:rsidRDefault="0083329C" w:rsidP="0083329C">
      <w:pPr>
        <w:spacing w:after="100" w:afterAutospacing="1"/>
        <w:ind w:left="0"/>
      </w:pPr>
      <w:r>
        <w:t>Requirements That Apply To Tier 1 CAGMs</w:t>
      </w:r>
    </w:p>
    <w:p w:rsidR="0083329C" w:rsidRDefault="0083329C" w:rsidP="0083329C">
      <w:pPr>
        <w:spacing w:after="100" w:afterAutospacing="1"/>
        <w:ind w:left="0"/>
      </w:pPr>
      <w:r>
        <w:t>(1) No later than October 1, 2016, each Tier 1 CAGM must comply with subsection (a), (b) or (c) for each glass-making furnace or group of glass-making furnaces:</w:t>
      </w:r>
    </w:p>
    <w:p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rsidR="0083329C" w:rsidRDefault="0083329C" w:rsidP="0083329C">
      <w:pPr>
        <w:spacing w:after="100" w:afterAutospacing="1"/>
        <w:ind w:left="0"/>
      </w:pPr>
      <w:r>
        <w:t>(b) Demonstrate that the glass-making furnace or group of glass-making furnaces meets the exemption in section (2); or</w:t>
      </w:r>
    </w:p>
    <w:p w:rsidR="0083329C" w:rsidRDefault="0083329C" w:rsidP="0083329C">
      <w:pPr>
        <w:spacing w:after="100" w:afterAutospacing="1"/>
        <w:ind w:left="0"/>
      </w:pPr>
      <w:r>
        <w:t>(c) Request a permit condition that prohibits the use of metal HAPs in the glass-making furnace or group of glass-making furnaces, and comply with that condition.</w:t>
      </w:r>
    </w:p>
    <w:p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rsidR="0083329C" w:rsidRDefault="0083329C" w:rsidP="0083329C">
      <w:pPr>
        <w:spacing w:after="100" w:afterAutospacing="1"/>
        <w:ind w:left="0"/>
      </w:pPr>
      <w:r>
        <w:t xml:space="preserve">(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w:t>
      </w:r>
      <w:r>
        <w:lastRenderedPageBreak/>
        <w:t>chromium VI and model to show that the ambient concentration of chromium VI does not exceed the concentration listed in paragraph (C).</w:t>
      </w:r>
    </w:p>
    <w:p w:rsidR="0083329C" w:rsidRDefault="0083329C" w:rsidP="0083329C">
      <w:pPr>
        <w:spacing w:after="100" w:afterAutospacing="1"/>
        <w:ind w:left="0"/>
      </w:pPr>
      <w:r>
        <w:t xml:space="preserve">(A) Arsenic, 0.2 </w:t>
      </w:r>
      <w:proofErr w:type="spellStart"/>
      <w:r>
        <w:t>nanograms</w:t>
      </w:r>
      <w:proofErr w:type="spellEnd"/>
      <w:r>
        <w:t xml:space="preserve"> per cubic meter;</w:t>
      </w:r>
    </w:p>
    <w:p w:rsidR="0083329C" w:rsidRDefault="0083329C" w:rsidP="0083329C">
      <w:pPr>
        <w:spacing w:after="100" w:afterAutospacing="1"/>
        <w:ind w:left="0"/>
      </w:pPr>
      <w:r>
        <w:t xml:space="preserve">(B) Cadmium, 0.6 </w:t>
      </w:r>
      <w:proofErr w:type="spellStart"/>
      <w:r>
        <w:t>nanograms</w:t>
      </w:r>
      <w:proofErr w:type="spellEnd"/>
      <w:r>
        <w:t xml:space="preserve"> per cubic meter;</w:t>
      </w:r>
    </w:p>
    <w:p w:rsidR="0083329C" w:rsidRDefault="0083329C" w:rsidP="0083329C">
      <w:pPr>
        <w:spacing w:after="100" w:afterAutospacing="1"/>
        <w:ind w:left="0"/>
      </w:pPr>
      <w:r>
        <w:t xml:space="preserve">(C) Chromium VI, 0.08 </w:t>
      </w:r>
      <w:proofErr w:type="spellStart"/>
      <w:r>
        <w:t>nanograms</w:t>
      </w:r>
      <w:proofErr w:type="spellEnd"/>
      <w:r>
        <w:t xml:space="preserve"> per cubic meter;</w:t>
      </w:r>
    </w:p>
    <w:p w:rsidR="0083329C" w:rsidRDefault="0083329C" w:rsidP="0083329C">
      <w:pPr>
        <w:spacing w:after="100" w:afterAutospacing="1"/>
        <w:ind w:left="0"/>
      </w:pPr>
      <w:r>
        <w:t xml:space="preserve">(D) Lead, 15 </w:t>
      </w:r>
      <w:proofErr w:type="spellStart"/>
      <w:r>
        <w:t>nanograms</w:t>
      </w:r>
      <w:proofErr w:type="spellEnd"/>
      <w:r>
        <w:t xml:space="preserve"> per cubic meter;</w:t>
      </w:r>
    </w:p>
    <w:p w:rsidR="0083329C" w:rsidRDefault="0083329C" w:rsidP="0083329C">
      <w:pPr>
        <w:spacing w:after="100" w:afterAutospacing="1"/>
        <w:ind w:left="0"/>
      </w:pPr>
      <w:r>
        <w:t xml:space="preserve">(E) Manganese, 90 </w:t>
      </w:r>
      <w:proofErr w:type="spellStart"/>
      <w:r>
        <w:t>nanograms</w:t>
      </w:r>
      <w:proofErr w:type="spellEnd"/>
      <w:r>
        <w:t xml:space="preserve"> per cubic meter;</w:t>
      </w:r>
    </w:p>
    <w:p w:rsidR="0083329C" w:rsidRDefault="0083329C" w:rsidP="0083329C">
      <w:pPr>
        <w:spacing w:after="100" w:afterAutospacing="1"/>
        <w:ind w:left="0"/>
      </w:pPr>
      <w:r>
        <w:t xml:space="preserve">(F) Nickel, 4 </w:t>
      </w:r>
      <w:proofErr w:type="spellStart"/>
      <w:r>
        <w:t>nanograms</w:t>
      </w:r>
      <w:proofErr w:type="spellEnd"/>
      <w:r>
        <w:t xml:space="preserve"> per cubic meter.</w:t>
      </w:r>
    </w:p>
    <w:p w:rsidR="0083329C" w:rsidRDefault="0083329C" w:rsidP="0083329C">
      <w:pPr>
        <w:spacing w:after="100" w:afterAutospacing="1"/>
        <w:ind w:left="0"/>
      </w:pPr>
      <w:r>
        <w:t>(b) Source testing for the purpose of demonstrating the exemption in this section must be performed as follows:</w:t>
      </w:r>
    </w:p>
    <w:p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F) that the Tier 1 CAGM intends to use.</w:t>
      </w:r>
    </w:p>
    <w:p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rsidR="0083329C" w:rsidRDefault="0083329C" w:rsidP="0083329C">
      <w:pPr>
        <w:spacing w:after="100" w:afterAutospacing="1"/>
        <w:ind w:left="0"/>
      </w:pPr>
      <w:r>
        <w:t>(C) Submit a source test plan to DEQ for approval at least 30 days before the test date.</w:t>
      </w:r>
    </w:p>
    <w:p w:rsidR="0083329C" w:rsidRDefault="0083329C" w:rsidP="0083329C">
      <w:pPr>
        <w:spacing w:after="100" w:afterAutospacing="1"/>
        <w:ind w:left="0"/>
      </w:pPr>
      <w:proofErr w:type="gramStart"/>
      <w:r>
        <w:t>(D) For each metal HAP</w:t>
      </w:r>
      <w:proofErr w:type="gramEnd"/>
      <w:r>
        <w:t xml:space="preserve"> to be tested for, test while making a glass formulation that DEQ agrees has the highest potential emissions of that metal HAP. More than one source test may be required if a single glass formulation cannot meet this requirement for all metal HAPs to be tested for.</w:t>
      </w:r>
    </w:p>
    <w:p w:rsidR="0083329C" w:rsidRDefault="0083329C" w:rsidP="0083329C">
      <w:pPr>
        <w:spacing w:after="100" w:afterAutospacing="1"/>
        <w:ind w:left="0"/>
      </w:pPr>
      <w:r>
        <w:t xml:space="preserve">(E) Keep records of the amount of </w:t>
      </w:r>
      <w:proofErr w:type="gramStart"/>
      <w:r>
        <w:t>each metal HAP</w:t>
      </w:r>
      <w:proofErr w:type="gramEnd"/>
      <w:r>
        <w:t xml:space="preserve"> regulated under this rule used in the formulations that are produced during the source test runs, as well as other operational parameters identified in the source test plan.</w:t>
      </w:r>
    </w:p>
    <w:p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B) Use the EPA-approved model AERSCREEN or other EPA -approved model;</w:t>
      </w:r>
    </w:p>
    <w:p w:rsidR="0083329C" w:rsidRDefault="0083329C" w:rsidP="0083329C">
      <w:pPr>
        <w:spacing w:after="100" w:afterAutospacing="1"/>
        <w:ind w:left="0"/>
      </w:pPr>
      <w:r>
        <w:lastRenderedPageBreak/>
        <w:t>(C) Use the maximum emission rate for each metal to be modeled as determined by the source testing required by subsection (b); and</w:t>
      </w:r>
    </w:p>
    <w:p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60</w:t>
      </w:r>
    </w:p>
    <w:p w:rsidR="0083329C" w:rsidRDefault="0083329C" w:rsidP="0083329C">
      <w:pPr>
        <w:spacing w:after="100" w:afterAutospacing="1"/>
        <w:ind w:left="0"/>
      </w:pPr>
      <w:r>
        <w:t>Operating Restrictions That Apply To Tier 1 CAGMs</w:t>
      </w:r>
    </w:p>
    <w:p w:rsidR="0083329C" w:rsidRDefault="0083329C" w:rsidP="0083329C">
      <w:pPr>
        <w:spacing w:after="100" w:afterAutospacing="1"/>
        <w:ind w:left="0"/>
      </w:pPr>
      <w:r>
        <w:t>(1) Tier 1 CAGMs may not use raw materials that contain chromium VI in any uncontrolled glass-making furnace.</w:t>
      </w:r>
    </w:p>
    <w:p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70</w:t>
      </w:r>
    </w:p>
    <w:p w:rsidR="0083329C" w:rsidRDefault="0083329C" w:rsidP="0083329C">
      <w:pPr>
        <w:spacing w:after="100" w:afterAutospacing="1"/>
        <w:ind w:left="0"/>
      </w:pPr>
      <w:r>
        <w:t>Emission Control Device Requirements</w:t>
      </w:r>
    </w:p>
    <w:p w:rsidR="0083329C" w:rsidRDefault="0083329C" w:rsidP="0083329C">
      <w:pPr>
        <w:spacing w:after="100" w:afterAutospacing="1"/>
        <w:ind w:left="0"/>
      </w:pPr>
      <w:r>
        <w:t>(1) Each emission control device used to comply with this rule must meet 99.0 percent or more removal efficiency for particulate matter as measured by EPA Method 5 or an equivalent method approved by DEQ.</w:t>
      </w:r>
    </w:p>
    <w:p w:rsidR="0083329C" w:rsidRDefault="0083329C" w:rsidP="0083329C">
      <w:pPr>
        <w:spacing w:after="100" w:afterAutospacing="1"/>
        <w:ind w:left="0"/>
      </w:pPr>
      <w:r>
        <w:t>(2) Emission control device requirements:</w:t>
      </w:r>
    </w:p>
    <w:p w:rsidR="0083329C" w:rsidRDefault="0083329C" w:rsidP="0083329C">
      <w:pPr>
        <w:spacing w:after="100" w:afterAutospacing="1"/>
        <w:ind w:left="0"/>
      </w:pPr>
      <w:r>
        <w:t>(a) A CAGM must obtain DEQ approval of the design of all emission control devices before installation, as provided in this rule.</w:t>
      </w:r>
    </w:p>
    <w:p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rsidR="0083329C" w:rsidRDefault="0083329C" w:rsidP="0083329C">
      <w:pPr>
        <w:spacing w:after="100" w:afterAutospacing="1"/>
        <w:ind w:left="0"/>
      </w:pPr>
      <w:r>
        <w:t xml:space="preserve">(c) Emission control devices may control emissions from more than one glass-making furnace. </w:t>
      </w:r>
    </w:p>
    <w:p w:rsidR="0083329C" w:rsidRDefault="0083329C" w:rsidP="0083329C">
      <w:pPr>
        <w:spacing w:after="100" w:afterAutospacing="1"/>
        <w:ind w:left="0"/>
      </w:pPr>
      <w:r>
        <w:t>(d) Each emission control device must be equipped with the following monitoring equipment:</w:t>
      </w:r>
    </w:p>
    <w:p w:rsidR="0083329C" w:rsidRDefault="0083329C" w:rsidP="0083329C">
      <w:pPr>
        <w:spacing w:after="100" w:afterAutospacing="1"/>
        <w:ind w:left="0"/>
      </w:pPr>
      <w:r>
        <w:lastRenderedPageBreak/>
        <w:t>(A) An inlet temperature monitoring device;</w:t>
      </w:r>
    </w:p>
    <w:p w:rsidR="0083329C" w:rsidRDefault="0083329C" w:rsidP="0083329C">
      <w:pPr>
        <w:spacing w:after="100" w:afterAutospacing="1"/>
        <w:ind w:left="0"/>
      </w:pPr>
      <w:r>
        <w:t>(B) A differential pressure monitoring device if the emission control device is a baghouse; and</w:t>
      </w:r>
    </w:p>
    <w:p w:rsidR="0083329C" w:rsidRDefault="0083329C" w:rsidP="0083329C">
      <w:pPr>
        <w:spacing w:after="100" w:afterAutospacing="1"/>
        <w:ind w:left="0"/>
      </w:pPr>
      <w:r>
        <w:t>(C) Any other monitoring device or devices specified in DEQ’s approval of the Notice of Intent to Construct.</w:t>
      </w:r>
    </w:p>
    <w:p w:rsidR="0083329C" w:rsidRDefault="0083329C" w:rsidP="0083329C">
      <w:pPr>
        <w:spacing w:after="100" w:afterAutospacing="1"/>
        <w:ind w:left="0"/>
      </w:pPr>
      <w:r>
        <w:t>(e) Each emission control device must be equipped with inlet ducting that provides the following:</w:t>
      </w:r>
    </w:p>
    <w:p w:rsidR="0083329C" w:rsidRDefault="0083329C" w:rsidP="0083329C">
      <w:pPr>
        <w:spacing w:after="100" w:afterAutospacing="1"/>
        <w:ind w:left="0"/>
      </w:pPr>
      <w:r>
        <w:t>(A) Sufficient cooling of exhaust gases to no more than the maximum design inlet temperature under worst-case conditions; and</w:t>
      </w:r>
    </w:p>
    <w:p w:rsidR="0083329C" w:rsidRDefault="0083329C" w:rsidP="0083329C">
      <w:pPr>
        <w:spacing w:after="100" w:afterAutospacing="1"/>
        <w:ind w:left="0"/>
      </w:pPr>
      <w:r>
        <w:t>(B) Provision for inlet emissions testing, including sufficient duct diameter, sample ports, undisturbed flow conditions, and access for testing.</w:t>
      </w:r>
    </w:p>
    <w:p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rsidR="0083329C" w:rsidRDefault="0083329C" w:rsidP="0083329C">
      <w:pPr>
        <w:spacing w:after="100" w:afterAutospacing="1"/>
        <w:ind w:left="0"/>
      </w:pPr>
      <w:r>
        <w:t>(B) The emission control device to be tested must be approved by DEQ;</w:t>
      </w:r>
    </w:p>
    <w:p w:rsidR="0083329C" w:rsidRDefault="0083329C" w:rsidP="0083329C">
      <w:pPr>
        <w:spacing w:after="100" w:afterAutospacing="1"/>
        <w:ind w:left="0"/>
      </w:pPr>
      <w:r>
        <w:t>(C) A source test plan must be submitted at least 30 days before conducting the source test; and</w:t>
      </w:r>
    </w:p>
    <w:p w:rsidR="0083329C" w:rsidRDefault="0083329C" w:rsidP="0083329C">
      <w:pPr>
        <w:spacing w:after="100" w:afterAutospacing="1"/>
        <w:ind w:left="0"/>
      </w:pPr>
      <w:r>
        <w:t>(D) The source test plan must be approved by DEQ before conducting the source test.</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80</w:t>
      </w:r>
    </w:p>
    <w:p w:rsidR="0083329C" w:rsidRDefault="0083329C" w:rsidP="0083329C">
      <w:pPr>
        <w:spacing w:after="100" w:afterAutospacing="1"/>
        <w:ind w:left="0"/>
      </w:pPr>
      <w:r>
        <w:t>Emission Control Device Monitoring</w:t>
      </w:r>
    </w:p>
    <w:p w:rsidR="0083329C" w:rsidRDefault="0083329C" w:rsidP="0083329C">
      <w:pPr>
        <w:spacing w:after="100" w:afterAutospacing="1"/>
        <w:ind w:left="0"/>
      </w:pPr>
      <w:r>
        <w:t>(1) Each Tier 1 CAGM must perform the following monitoring on each emission control device it uses to comply with this rule:</w:t>
      </w:r>
    </w:p>
    <w:p w:rsidR="0083329C" w:rsidRDefault="0083329C" w:rsidP="0083329C">
      <w:pPr>
        <w:spacing w:after="100" w:afterAutospacing="1"/>
        <w:ind w:left="0"/>
      </w:pPr>
      <w:r>
        <w:lastRenderedPageBreak/>
        <w:t>(a) At least once each week, observe and record the inlet temperature and differential pressure (if 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2) Each Tier 2 CAGM must perform the following monitoring on each emission control device used to comply with this rule:</w:t>
      </w:r>
    </w:p>
    <w:p w:rsidR="0083329C" w:rsidRDefault="0083329C" w:rsidP="0083329C">
      <w:pPr>
        <w:spacing w:after="100" w:afterAutospacing="1"/>
        <w:ind w:left="0"/>
      </w:pPr>
      <w:r>
        <w:t>(a) At least once each day, observe and record the inlet temperature and differential pressure (if 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90</w:t>
      </w:r>
    </w:p>
    <w:p w:rsidR="0083329C" w:rsidRDefault="0083329C" w:rsidP="0083329C">
      <w:pPr>
        <w:spacing w:after="100" w:afterAutospacing="1"/>
        <w:ind w:left="0"/>
      </w:pPr>
      <w:r>
        <w:t>Other Metal HAPs</w:t>
      </w:r>
    </w:p>
    <w:p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uncontrolled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rsidR="0083329C" w:rsidRDefault="0083329C" w:rsidP="0083329C">
      <w:pPr>
        <w:spacing w:after="100" w:afterAutospacing="1"/>
        <w:ind w:left="0"/>
      </w:pPr>
      <w:r>
        <w:t>(2) Exceeding the limits established under the authority of this rule is a violation of this rule.</w:t>
      </w:r>
    </w:p>
    <w:p w:rsidR="0083329C" w:rsidRDefault="0083329C" w:rsidP="0083329C">
      <w:pPr>
        <w:spacing w:after="100" w:afterAutospacing="1"/>
        <w:ind w:left="0"/>
      </w:pPr>
      <w:r>
        <w:lastRenderedPageBreak/>
        <w:t xml:space="preserve">Stat. Auth.: ORS 468.020, 468A.025, &amp; 468A.040 </w:t>
      </w:r>
    </w:p>
    <w:p w:rsidR="0065051D" w:rsidRPr="00FD7772" w:rsidRDefault="0083329C" w:rsidP="00FD7772">
      <w:pPr>
        <w:spacing w:after="100" w:afterAutospacing="1"/>
        <w:ind w:left="0"/>
      </w:pPr>
      <w:proofErr w:type="gramStart"/>
      <w:r>
        <w:t>Stats.</w:t>
      </w:r>
      <w:proofErr w:type="gramEnd"/>
      <w:r>
        <w:t xml:space="preserve"> Implemented: ORS 468A.025, &amp; 468A.040</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470DFF"/>
    <w:rsid w:val="004715A0"/>
    <w:rsid w:val="00482DCC"/>
    <w:rsid w:val="004A276F"/>
    <w:rsid w:val="004A5A00"/>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6676"/>
    <w:rsid w:val="007373CB"/>
    <w:rsid w:val="007425F9"/>
    <w:rsid w:val="00743E45"/>
    <w:rsid w:val="00746073"/>
    <w:rsid w:val="007853E8"/>
    <w:rsid w:val="007F0160"/>
    <w:rsid w:val="007F75E4"/>
    <w:rsid w:val="0081609D"/>
    <w:rsid w:val="0083329C"/>
    <w:rsid w:val="0088009A"/>
    <w:rsid w:val="00890565"/>
    <w:rsid w:val="008B5943"/>
    <w:rsid w:val="008C206A"/>
    <w:rsid w:val="00937D56"/>
    <w:rsid w:val="0096070F"/>
    <w:rsid w:val="00981252"/>
    <w:rsid w:val="00993FB7"/>
    <w:rsid w:val="009A38ED"/>
    <w:rsid w:val="009C436B"/>
    <w:rsid w:val="009D30B7"/>
    <w:rsid w:val="009D7BC2"/>
    <w:rsid w:val="009E78F3"/>
    <w:rsid w:val="00A64A5B"/>
    <w:rsid w:val="00A66FE2"/>
    <w:rsid w:val="00B0682C"/>
    <w:rsid w:val="00B33896"/>
    <w:rsid w:val="00B76E40"/>
    <w:rsid w:val="00BD72EF"/>
    <w:rsid w:val="00C01402"/>
    <w:rsid w:val="00C15796"/>
    <w:rsid w:val="00C24A92"/>
    <w:rsid w:val="00C93395"/>
    <w:rsid w:val="00D03FF4"/>
    <w:rsid w:val="00D55F89"/>
    <w:rsid w:val="00D63627"/>
    <w:rsid w:val="00DD259A"/>
    <w:rsid w:val="00E969AD"/>
    <w:rsid w:val="00EB6375"/>
    <w:rsid w:val="00F84E9E"/>
    <w:rsid w:val="00F9020B"/>
    <w:rsid w:val="00FD7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024480D-FBD9-4B9E-9A6C-675D76F6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ules Division 12</vt:lpstr>
    </vt:vector>
  </TitlesOfParts>
  <Company>State of Oregon</Company>
  <LinksUpToDate>false</LinksUpToDate>
  <CharactersWithSpaces>2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Joe Westersund</cp:lastModifiedBy>
  <cp:revision>4</cp:revision>
  <dcterms:created xsi:type="dcterms:W3CDTF">2016-03-02T00:22:00Z</dcterms:created>
  <dcterms:modified xsi:type="dcterms:W3CDTF">2016-05-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